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2943E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2943E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4C9" w:rsidRPr="00C661A3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>
        <w:rPr>
          <w:rFonts w:ascii="Times New Roman" w:hAnsi="Times New Roman" w:cs="Times New Roman"/>
          <w:b/>
          <w:sz w:val="24"/>
          <w:szCs w:val="24"/>
        </w:rPr>
        <w:t>«Выполнение</w:t>
      </w:r>
      <w:r w:rsidR="00D73A0C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2943E8" w:rsidRPr="002943E8">
        <w:rPr>
          <w:rFonts w:ascii="Times New Roman" w:hAnsi="Times New Roman" w:cs="Times New Roman"/>
          <w:b/>
          <w:sz w:val="24"/>
          <w:szCs w:val="24"/>
        </w:rPr>
        <w:t>комнаты охраны, кабинетов № 119,  № 221 ФГБУ «АМП Каспийского моря», расположенных на 1-м и 2-м этажах помещения административного (инв.№ 0000016б), находящегося  по адресу: 414016, г. Астрахань, ул. Капитана Краснова, 31</w:t>
      </w:r>
      <w:r w:rsidR="00F83829" w:rsidRPr="00F83829">
        <w:rPr>
          <w:rFonts w:ascii="Times New Roman" w:hAnsi="Times New Roman" w:cs="Times New Roman"/>
          <w:b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C54BC0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2943E8" w:rsidRPr="00A84A34" w:rsidRDefault="002943E8" w:rsidP="002943E8">
            <w:pPr>
              <w:tabs>
                <w:tab w:val="left" w:pos="7088"/>
              </w:tabs>
              <w:ind w:firstLine="3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Подрядчик обязуется выполнить работы по текущему ремонту (далее – ремонт) комнаты охраны,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№ 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№ 221 ФГБУ «АМП Каспийского моря», расположенных на 1-м и 2-м этажах помещения административного (инв.№ 0000016б), находящегося  по адресу: 414016, г. Астрахань, ул. Капитана Краснова, 31, в соответствии с Локальными сметными расчетами № 1, № 2, № 3 (Приложения № 1, № 2, № 3 к настоящему договору), далее – работы, и сдать результат работ</w:t>
            </w:r>
            <w:proofErr w:type="gramEnd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, а Заказчик обязуется принять и оплатить результат работ.</w:t>
            </w:r>
          </w:p>
          <w:p w:rsidR="00161AB9" w:rsidRDefault="00161AB9" w:rsidP="00D73A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AF3A32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32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2943E8" w:rsidP="002943E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E8">
              <w:rPr>
                <w:rFonts w:ascii="Times New Roman" w:hAnsi="Times New Roman" w:cs="Times New Roman"/>
                <w:sz w:val="24"/>
                <w:szCs w:val="24"/>
              </w:rPr>
              <w:t>328 825  (Триста двадцать восемь тысяч восемьсот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цать пять)  рублей 36 копеек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2943E8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19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943E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29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C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0AD" w:rsidRPr="00E430AD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«</w:t>
      </w:r>
      <w:r w:rsidR="002943E8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="002943E8" w:rsidRPr="00D7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E8">
        <w:rPr>
          <w:rFonts w:ascii="Times New Roman" w:hAnsi="Times New Roman" w:cs="Times New Roman"/>
          <w:b/>
          <w:sz w:val="24"/>
          <w:szCs w:val="24"/>
        </w:rPr>
        <w:t xml:space="preserve">работ по текущему ремонту </w:t>
      </w:r>
      <w:r w:rsidR="002943E8" w:rsidRPr="002943E8">
        <w:rPr>
          <w:rFonts w:ascii="Times New Roman" w:hAnsi="Times New Roman" w:cs="Times New Roman"/>
          <w:b/>
          <w:sz w:val="24"/>
          <w:szCs w:val="24"/>
        </w:rPr>
        <w:t>комнаты охраны, кабинетов № 119,  № 221 ФГБУ «АМП Каспийского моря», расположенных на 1-м и 2-м этажах помещения административного (инв.№ 0000016б), находящегося  по адресу: 414016, г. Астрахань, ул. Капитана Краснова, 31</w:t>
      </w:r>
      <w:r w:rsidR="00E430AD" w:rsidRPr="00E430AD">
        <w:rPr>
          <w:rFonts w:ascii="Times New Roman" w:hAnsi="Times New Roman" w:cs="Times New Roman"/>
          <w:b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Pr="00F73411" w:rsidRDefault="00C47861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861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EB24B0" w:rsidP="00C4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 с 01 июня 2020 г. по 22 июня 2020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Pr="006F5507" w:rsidRDefault="00EB24B0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>328 825  (Триста двадцать восемь тысяч восемьсот двадцать пять)  рублей 36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EB24B0" w:rsidP="00EB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B0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стоимость оборудования и материалов, необходимых для выполнения работ, расходы на уплату 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EB24B0" w:rsidRPr="00A84A34" w:rsidRDefault="00EB24B0" w:rsidP="00EB24B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ДОГОВОР №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84A34">
        <w:rPr>
          <w:rFonts w:ascii="Times New Roman" w:hAnsi="Times New Roman" w:cs="Times New Roman"/>
          <w:sz w:val="24"/>
          <w:szCs w:val="24"/>
        </w:rPr>
        <w:t>____</w:t>
      </w:r>
    </w:p>
    <w:p w:rsidR="00EB24B0" w:rsidRPr="00A84A34" w:rsidRDefault="00EB24B0" w:rsidP="00EB24B0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                                 </w:t>
      </w:r>
      <w:r w:rsidR="00F863EF">
        <w:rPr>
          <w:rFonts w:ascii="Times New Roman" w:hAnsi="Times New Roman" w:cs="Times New Roman"/>
          <w:sz w:val="24"/>
          <w:szCs w:val="24"/>
        </w:rPr>
        <w:t xml:space="preserve"> </w:t>
      </w:r>
      <w:r w:rsidRPr="00A84A34">
        <w:rPr>
          <w:rFonts w:ascii="Times New Roman" w:hAnsi="Times New Roman" w:cs="Times New Roman"/>
          <w:sz w:val="24"/>
          <w:szCs w:val="24"/>
        </w:rPr>
        <w:t xml:space="preserve">     «___»  _________2020 г.</w:t>
      </w:r>
    </w:p>
    <w:p w:rsidR="00EB24B0" w:rsidRPr="00A84A34" w:rsidRDefault="00EB24B0" w:rsidP="00EB24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A84A34">
        <w:rPr>
          <w:rFonts w:ascii="Times New Roman" w:hAnsi="Times New Roman" w:cs="Times New Roman"/>
          <w:sz w:val="24"/>
          <w:szCs w:val="24"/>
        </w:rPr>
        <w:t>Абдулатипова</w:t>
      </w:r>
      <w:proofErr w:type="spellEnd"/>
      <w:r w:rsidRPr="00A84A34">
        <w:rPr>
          <w:rFonts w:ascii="Times New Roman" w:hAnsi="Times New Roman" w:cs="Times New Roman"/>
          <w:sz w:val="24"/>
          <w:szCs w:val="24"/>
        </w:rPr>
        <w:t xml:space="preserve"> Магомеда </w:t>
      </w:r>
      <w:proofErr w:type="spellStart"/>
      <w:r w:rsidRPr="00A84A34">
        <w:rPr>
          <w:rFonts w:ascii="Times New Roman" w:hAnsi="Times New Roman" w:cs="Times New Roman"/>
          <w:sz w:val="24"/>
          <w:szCs w:val="24"/>
        </w:rPr>
        <w:t>Алиевича</w:t>
      </w:r>
      <w:proofErr w:type="spellEnd"/>
      <w:r w:rsidRPr="00A84A34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Индивидуальный предприниматель Петриченко Андрей Валентинович, именуемый в дальнейшем «Подрядчик», действующий на основании Листа записи Единого государственного реестра индивидуальных предпринимателей ОГРНИП 320302500009744 от 21.02.2020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>, с другой стороны, совместно именуемые Стороны, на основании Обоснования цены договора № 522 от 18.03.2020 г. заключили настоящий договор о нижеследующем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A34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EB24B0" w:rsidRPr="00A84A34" w:rsidRDefault="00EB24B0" w:rsidP="00EB24B0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Подрядчик обязуется выполнить работы по текущему ремонту (далее – ремонт) комнаты охраны, кабин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84A34">
        <w:rPr>
          <w:rFonts w:ascii="Times New Roman" w:hAnsi="Times New Roman" w:cs="Times New Roman"/>
          <w:sz w:val="24"/>
          <w:szCs w:val="24"/>
        </w:rPr>
        <w:t xml:space="preserve"> № 1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4A34">
        <w:rPr>
          <w:rFonts w:ascii="Times New Roman" w:hAnsi="Times New Roman" w:cs="Times New Roman"/>
          <w:sz w:val="24"/>
          <w:szCs w:val="24"/>
        </w:rPr>
        <w:t xml:space="preserve"> № 221 ФГБУ «АМП Каспийского моря», расположенных на 1-м и 2-м этажах помещения административного (инв.№ 0000016б), находящегося  по адресу: 414016, г. Астрахань, ул. Капитана Краснова, 31, в соответствии с Локальными сметными расчетами № 1, № 2, № 3 (Приложения № 1, № 2, № 3 к настоящему договору), далее – работы, и сдать результат работ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 xml:space="preserve"> Заказчику, а Заказчик обязуется принять и оплатить результат работ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A3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84A34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Цена договора составляет 328 825  (Триста двадцать восемь тысяч восемьсот двадцать пять)  рублей 36 копеек, НДС не облагается на основании пункта 3 статьи 346.11 НК РФ (Уведомление о переходе на упрощенную систему налогообложения (форма № 26.2-1) от 25.02.2020),</w:t>
      </w:r>
      <w:r w:rsidRPr="00A84A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4A34">
        <w:rPr>
          <w:rFonts w:ascii="Times New Roman" w:hAnsi="Times New Roman" w:cs="Times New Roman"/>
          <w:sz w:val="24"/>
          <w:szCs w:val="24"/>
        </w:rPr>
        <w:t>в соответствии с Локальными сметными расчетами № 1, № 2, № 3 (Приложения № 1, № 2, № 3 к настоящему договору).</w:t>
      </w:r>
      <w:proofErr w:type="gramEnd"/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A84A34">
        <w:rPr>
          <w:rFonts w:ascii="Times New Roman" w:hAnsi="Times New Roman"/>
          <w:sz w:val="24"/>
          <w:szCs w:val="24"/>
        </w:rPr>
        <w:t xml:space="preserve">в себя стоимость работ, стоимость оборудования и материалов, необходимых для выполнения работ, расходы на уплату </w:t>
      </w:r>
      <w:r w:rsidRPr="00A84A34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A84A34">
        <w:rPr>
          <w:rFonts w:ascii="Times New Roman" w:hAnsi="Times New Roman" w:cs="Times New Roman"/>
          <w:sz w:val="24"/>
          <w:szCs w:val="24"/>
        </w:rPr>
        <w:t xml:space="preserve"> 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A84A34">
        <w:rPr>
          <w:rFonts w:ascii="Times New Roman" w:hAnsi="Times New Roman" w:cs="Times New Roman"/>
          <w:sz w:val="24"/>
          <w:szCs w:val="24"/>
        </w:rPr>
        <w:t>д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A84A34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A84A34">
        <w:rPr>
          <w:rFonts w:ascii="Times New Roman" w:hAnsi="Times New Roman" w:cs="Times New Roman"/>
          <w:sz w:val="24"/>
          <w:szCs w:val="24"/>
        </w:rPr>
        <w:t>Подрядчика, указанный в разделе 14 настоящего договора,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A84A34">
        <w:rPr>
          <w:rFonts w:ascii="Times New Roman" w:hAnsi="Times New Roman" w:cs="Times New Roman"/>
          <w:sz w:val="24"/>
          <w:szCs w:val="24"/>
        </w:rPr>
        <w:t>1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A84A34">
        <w:rPr>
          <w:rFonts w:ascii="Times New Roman" w:hAnsi="Times New Roman" w:cs="Times New Roman"/>
          <w:sz w:val="24"/>
          <w:szCs w:val="24"/>
        </w:rPr>
        <w:t>надцати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A84A34">
        <w:rPr>
          <w:rFonts w:ascii="Times New Roman" w:hAnsi="Times New Roman" w:cs="Times New Roman"/>
          <w:sz w:val="24"/>
          <w:szCs w:val="24"/>
        </w:rPr>
        <w:t>рабочих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A84A34">
        <w:rPr>
          <w:rFonts w:ascii="Times New Roman" w:hAnsi="Times New Roman" w:cs="Times New Roman"/>
          <w:sz w:val="24"/>
          <w:szCs w:val="24"/>
        </w:rPr>
        <w:t>с момента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A84A34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A84A34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A84A3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A84A34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приема-сдачи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A34">
        <w:rPr>
          <w:rFonts w:ascii="Times New Roman" w:hAnsi="Times New Roman" w:cs="Times New Roman"/>
          <w:bCs/>
          <w:sz w:val="24"/>
          <w:szCs w:val="24"/>
        </w:rPr>
        <w:t>3. Срок и место выполнения работ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3.1. Срок выполнения работ: </w:t>
      </w:r>
      <w:r w:rsidRPr="00915E6C">
        <w:rPr>
          <w:rFonts w:ascii="Times New Roman" w:hAnsi="Times New Roman" w:cs="Times New Roman"/>
          <w:sz w:val="24"/>
          <w:szCs w:val="24"/>
        </w:rPr>
        <w:t>с 01 июня 2020 г. по 22 июня 2020 г.</w:t>
      </w:r>
    </w:p>
    <w:p w:rsidR="00EB24B0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34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4.1.2. Выполнить работы </w:t>
      </w:r>
      <w:r>
        <w:rPr>
          <w:rFonts w:ascii="Times New Roman" w:hAnsi="Times New Roman" w:cs="Times New Roman"/>
          <w:sz w:val="24"/>
          <w:szCs w:val="24"/>
        </w:rPr>
        <w:t xml:space="preserve">своими силами, </w:t>
      </w:r>
      <w:r w:rsidRPr="00A84A34">
        <w:rPr>
          <w:rFonts w:ascii="Times New Roman" w:hAnsi="Times New Roman" w:cs="Times New Roman"/>
          <w:sz w:val="24"/>
          <w:szCs w:val="24"/>
        </w:rPr>
        <w:t>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3. До начала выполнения работ предоставить Заказчику копии документов, подтверждающих соответствие используемых при выполнении работ материалов государственным стандартам (если такие материалы входят в Перечень товаров, подлежащих обязательной сертификации), или другим нормативным документам, установленным для данного вида материалов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4. Выполнять работы, связанные с разборкой полов, в выходные дни или в не рабочее время Заказчика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5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6. Немедленно известить Заказчика и до получения от него указания приостановить работы при обнаружении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7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1.8. Устранить недостатки работ, выявленные в ходе приемки работ Заказчиком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4.1.9. Принять помещен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84A34">
        <w:rPr>
          <w:rFonts w:ascii="Times New Roman" w:hAnsi="Times New Roman" w:cs="Times New Roman"/>
          <w:sz w:val="24"/>
          <w:szCs w:val="24"/>
        </w:rPr>
        <w:t xml:space="preserve"> по акту приема-передачи для выполнения работ по настоящему договор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34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34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3.3. Передать ремонтируемые помещения Подрядчику по акту приема-передачи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34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экологической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безопасности при выполнении работ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5.1. Подрядчик является собственником всех отходов производства и потребления, образующихся в результате его деятельности при выполнении работ по договору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5.2. Подрядчик обязан осуществлять ежедневную, а по завершении работ окончательную уборку рабочих мест от остатков материалов и отходов в мешки для строительного мусора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lastRenderedPageBreak/>
        <w:t>5.3. Подрядчик обязуется осуществлять вывоз строительного мусора с участка производства работ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Строительный мусор подлежит вывозу с участка производства работ ежедневно. В случае отсутствия возможности ежедневного вывоза строительного мусора обустроить специальное место для складирования строительного мусора в соответствии с требованиями действующего законодательства Российской Федерации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A34">
        <w:rPr>
          <w:rFonts w:ascii="Times New Roman" w:hAnsi="Times New Roman" w:cs="Times New Roman"/>
          <w:sz w:val="24"/>
          <w:szCs w:val="24"/>
        </w:rPr>
        <w:t>Подрядчик обязуется своевременно и за свой счет вывозить и утилизировать строительный мусор и другие отходы производства и потребления, образовавшиеся при выполнении работ по настоящему договору, в соответствии с действующим законодательством Российской Федерации, в том числе в соответствии с Федеральным законом от 24.06.1998 N 89-ФЗ "Об отходах производства и потребления", Постановлением Главного государственного санитарного врача РФ от 30.04.2003 N 80 "О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 xml:space="preserve"> в действие Санитарно-эпидемиологических правил и нормативов СанПиН 2.1.7.1322-03", другими нормативно-правовыми актами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A34">
        <w:rPr>
          <w:rFonts w:ascii="Times New Roman" w:hAnsi="Times New Roman" w:cs="Times New Roman"/>
          <w:sz w:val="24"/>
          <w:szCs w:val="24"/>
        </w:rPr>
        <w:t>. Подрядчик обязан при выполнении работ соблюдать требования закона и иных правовых актов об охране окружающей среды и о безопасности строительных работ. Подрядчик несет ответственность за нарушение указанных требований.</w:t>
      </w:r>
    </w:p>
    <w:p w:rsidR="00EB24B0" w:rsidRPr="00A84A34" w:rsidRDefault="00EB24B0" w:rsidP="00EB24B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A34">
        <w:rPr>
          <w:rFonts w:ascii="Times New Roman" w:hAnsi="Times New Roman" w:cs="Times New Roman"/>
          <w:sz w:val="24"/>
          <w:szCs w:val="24"/>
        </w:rPr>
        <w:t>. Подрядчик не вправе выполнять указания Заказчика, если это может привести к нарушению обязательных для Сторон требований к охране окружающей среды и безопасности строительных работ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6. Обязанности Подрядчика по обеспечению требований охраны труда </w:t>
      </w: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при выполнении работ на объектах Заказчика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 При выполнении работ по настоящему договору Подрядчик обязан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1.Соблюдать требования охраны труда, пожарной безопасности, системы стандартов безопасности труда, электробезопасности, строительных норм и правил по технике безопасности в строительстве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2. Обеспечить безопасное выполнение работ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6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6. Назначить лицо, ответственное за обеспечение охраны труда, пожарной безопасности, электробезопасности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8. Содержать участки работ в чистоте и порядке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6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12. Обеспечить разработку и выполнение мероприятий по устранению замечаний специалистов Заказчика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1.13. Обеспечить ограждение зоны возникновения временных опасностей во время выполнения работ сигнальной лентой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6.1.14. Все </w:t>
      </w:r>
      <w:proofErr w:type="spellStart"/>
      <w:r w:rsidRPr="00A84A34">
        <w:rPr>
          <w:rFonts w:ascii="Times New Roman" w:hAnsi="Times New Roman" w:cs="Times New Roman"/>
          <w:sz w:val="24"/>
          <w:szCs w:val="24"/>
        </w:rPr>
        <w:t>электропусковые</w:t>
      </w:r>
      <w:proofErr w:type="spellEnd"/>
      <w:r w:rsidRPr="00A84A34">
        <w:rPr>
          <w:rFonts w:ascii="Times New Roman" w:hAnsi="Times New Roman" w:cs="Times New Roman"/>
          <w:sz w:val="24"/>
          <w:szCs w:val="24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EB24B0" w:rsidRPr="00A84A34" w:rsidRDefault="00EB24B0" w:rsidP="00EB24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6.2. Подрядчик несет полную ответственность за невыполнение настоящего раздела.</w:t>
      </w:r>
    </w:p>
    <w:p w:rsidR="00EB24B0" w:rsidRPr="00A84A34" w:rsidRDefault="00EB24B0" w:rsidP="00EB24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A34">
        <w:rPr>
          <w:rFonts w:ascii="Times New Roman" w:hAnsi="Times New Roman" w:cs="Times New Roman"/>
          <w:bCs/>
          <w:sz w:val="24"/>
          <w:szCs w:val="24"/>
        </w:rPr>
        <w:t>7. Сдача и приемка работ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7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7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7.3. </w:t>
      </w:r>
      <w:r>
        <w:rPr>
          <w:rFonts w:ascii="Times New Roman" w:hAnsi="Times New Roman" w:cs="Times New Roman"/>
          <w:sz w:val="24"/>
          <w:szCs w:val="24"/>
        </w:rPr>
        <w:t xml:space="preserve">В день окончания выполнения работ </w:t>
      </w:r>
      <w:r w:rsidRPr="00A84A34">
        <w:rPr>
          <w:rFonts w:ascii="Times New Roman" w:hAnsi="Times New Roman" w:cs="Times New Roman"/>
          <w:sz w:val="24"/>
          <w:szCs w:val="24"/>
        </w:rPr>
        <w:t xml:space="preserve">Заказчиком составляется акт приема-сдачи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7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4A34">
        <w:rPr>
          <w:rFonts w:ascii="Times New Roman" w:hAnsi="Times New Roman" w:cs="Times New Roman"/>
          <w:bCs/>
          <w:sz w:val="24"/>
          <w:szCs w:val="24"/>
        </w:rPr>
        <w:t>8. Гарантия качества работ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8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8.2. </w:t>
      </w:r>
      <w:r w:rsidRPr="00A84A34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A84A34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приема-сдачи отремонтированных, реконструированных и модернизированных объектов основных средств по форме 0504103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8.3. Гарантия качества результата работ распространяется на все, что составляет результат работ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8.4. Указанные гарантии не распространяются на случаи преднамеренного повреждения результата работ со стороны третьих лиц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4A34">
        <w:rPr>
          <w:rFonts w:ascii="Times New Roman" w:hAnsi="Times New Roman" w:cs="Times New Roman"/>
          <w:iCs/>
          <w:sz w:val="24"/>
          <w:szCs w:val="24"/>
        </w:rPr>
        <w:t>9. Ответственность Сторон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9.1. За невыполнение или ненадлежащее выполнение обязательств по настоящему договору Стороны</w:t>
      </w:r>
      <w:r w:rsidRPr="00A84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A34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A84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A3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9.6. Заказчик вправе удержать сумму пеней, исчисленных в соответствии с настоящим договором, при оплате работ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A84A34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EB24B0" w:rsidRPr="00A84A34" w:rsidRDefault="00EB24B0" w:rsidP="00EB24B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</w:t>
      </w:r>
      <w:r w:rsidRPr="00A84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A8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14 </w:t>
      </w:r>
      <w:r w:rsidRPr="00A84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EB24B0" w:rsidRPr="00A84A34" w:rsidRDefault="00EB24B0" w:rsidP="00EB24B0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В случае </w:t>
      </w:r>
      <w:proofErr w:type="spellStart"/>
      <w:r w:rsidRPr="00A84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A84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EB24B0" w:rsidRPr="00A84A34" w:rsidRDefault="00EB24B0" w:rsidP="00EB24B0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4A34">
        <w:rPr>
          <w:rFonts w:ascii="Times New Roman" w:hAnsi="Times New Roman" w:cs="Times New Roman"/>
          <w:iCs/>
          <w:sz w:val="24"/>
          <w:szCs w:val="24"/>
        </w:rPr>
        <w:t>11. Срок действия договора, расторжение договора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1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2. Антикоррупционная оговорка</w:t>
      </w:r>
    </w:p>
    <w:p w:rsidR="00EB24B0" w:rsidRPr="00A84A34" w:rsidRDefault="00EB24B0" w:rsidP="00EB24B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gramStart"/>
      <w:r w:rsidRPr="00A84A34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A84A34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B0" w:rsidRPr="00A84A34" w:rsidRDefault="00EB24B0" w:rsidP="00EB24B0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 Заключительные положения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2. В случае изменения у одной из Сторон местонахождения, наз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3.6.Неотъемлемой частью настоящего договора являются следующие приложения: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- Приложение № 1 - Локальный сметный расчет (локальная смета) № 1 «Текущий ремонт комнаты охраны, расположенной на 1-м этаже помещения административного, находящегося  по адресу: 414016, г. Астрахань, ул. Капитана Краснова, 31»;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- Приложение № 2 - Локальный сметный расчет (локальная смета) № 2 «Текущий ремонт кабинета № 119, расположенного на 1-м этаже помещения административного, находящегося  по адресу: 414016, г. Астрахань, ул. Капитана Краснова, 31»;</w:t>
      </w:r>
    </w:p>
    <w:p w:rsidR="00EB24B0" w:rsidRPr="00A84A34" w:rsidRDefault="00EB24B0" w:rsidP="00EB24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A84A34">
        <w:rPr>
          <w:rFonts w:ascii="Times New Roman" w:hAnsi="Times New Roman" w:cs="Times New Roman"/>
          <w:sz w:val="24"/>
          <w:szCs w:val="24"/>
        </w:rPr>
        <w:t xml:space="preserve"> - Локальный сметный расчет (локальная смета) № 3 «Текущий ремонт кабинета № 221, расположенного на 2-м этаже помещения административного, находящегося  по адресу: 414016, г. Астрахань, ул. Капитана Краснова, 31»;</w:t>
      </w:r>
    </w:p>
    <w:p w:rsidR="00EB24B0" w:rsidRPr="00A84A34" w:rsidRDefault="00EB24B0" w:rsidP="00EB24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14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EB24B0" w:rsidRPr="00A84A34" w:rsidTr="00B752E0">
        <w:trPr>
          <w:trHeight w:val="218"/>
        </w:trPr>
        <w:tc>
          <w:tcPr>
            <w:tcW w:w="5181" w:type="dxa"/>
            <w:hideMark/>
          </w:tcPr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EB24B0" w:rsidRPr="00A84A34" w:rsidTr="00B752E0">
        <w:trPr>
          <w:trHeight w:val="375"/>
        </w:trPr>
        <w:tc>
          <w:tcPr>
            <w:tcW w:w="5181" w:type="dxa"/>
            <w:hideMark/>
          </w:tcPr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ГБУ «АМП Каспийского моря»</w:t>
            </w:r>
          </w:p>
        </w:tc>
        <w:tc>
          <w:tcPr>
            <w:tcW w:w="5214" w:type="dxa"/>
          </w:tcPr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Валентинович</w:t>
            </w:r>
          </w:p>
        </w:tc>
      </w:tr>
      <w:tr w:rsidR="00EB24B0" w:rsidRPr="00A84A34" w:rsidTr="00B752E0">
        <w:trPr>
          <w:trHeight w:val="489"/>
        </w:trPr>
        <w:tc>
          <w:tcPr>
            <w:tcW w:w="5181" w:type="dxa"/>
            <w:hideMark/>
          </w:tcPr>
          <w:p w:rsidR="00EB24B0" w:rsidRPr="00A84A34" w:rsidRDefault="00EB24B0" w:rsidP="00B752E0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EB24B0" w:rsidRPr="00A84A34" w:rsidRDefault="00EB24B0" w:rsidP="00B752E0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803492000002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+7 (8512) 58-45-69/58-45-66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A84A3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il@ampastra.ru</w:t>
              </w:r>
            </w:hyperlink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28, г. Астрахань, 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ул. Тополиная, 61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ИНН 301703606596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ОГРНИП 320302500009744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40802810707490000728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</w:t>
            </w:r>
            <w:proofErr w:type="gramStart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"ФК Открытие"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30101810560150000061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БИК 046015061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ОКПО  0146831926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Тел.: +7 (927) 281-27-58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A84A3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5100782@</w:t>
              </w:r>
              <w:r w:rsidRPr="00A84A3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84A3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84A3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8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0" w:rsidRPr="00A84A34" w:rsidTr="00B752E0">
        <w:trPr>
          <w:trHeight w:val="1446"/>
        </w:trPr>
        <w:tc>
          <w:tcPr>
            <w:tcW w:w="5181" w:type="dxa"/>
          </w:tcPr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</w:t>
            </w:r>
            <w:proofErr w:type="spellStart"/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  <w:r w:rsidRPr="00A84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B24B0" w:rsidRPr="00A84A34" w:rsidRDefault="00EB24B0" w:rsidP="00B752E0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Валентинович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0" w:rsidRPr="00A84A34" w:rsidRDefault="00EB24B0" w:rsidP="00B752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84A34">
              <w:rPr>
                <w:rFonts w:ascii="Times New Roman" w:hAnsi="Times New Roman" w:cs="Times New Roman"/>
                <w:b/>
                <w:sz w:val="24"/>
                <w:szCs w:val="24"/>
              </w:rPr>
              <w:t>А.В. Петриченко</w:t>
            </w:r>
            <w:r w:rsidRPr="00A84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B24B0" w:rsidRPr="00A84A34" w:rsidRDefault="00EB24B0" w:rsidP="00B752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63EF" w:rsidRDefault="00F86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20 г. </w:t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Локальный сметный расчет № 1*</w:t>
      </w: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84A34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A84A34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  <w:r w:rsidRPr="00A84A34">
        <w:rPr>
          <w:sz w:val="24"/>
          <w:szCs w:val="24"/>
        </w:rPr>
        <w:br w:type="page"/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20 г. </w:t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Локальный сметный расчет № 2*</w:t>
      </w: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84A34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A84A34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  <w:r w:rsidRPr="00A84A34">
        <w:rPr>
          <w:sz w:val="24"/>
          <w:szCs w:val="24"/>
        </w:rPr>
        <w:br w:type="page"/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 </w:t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к договору № _____________ от «___»__________2020 г. </w:t>
      </w: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>Локальный сметный расчет № 3*</w:t>
      </w:r>
    </w:p>
    <w:p w:rsidR="00EB24B0" w:rsidRPr="00A84A34" w:rsidRDefault="00EB24B0" w:rsidP="00EB24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24B0" w:rsidRPr="00A84A34" w:rsidRDefault="00EB24B0" w:rsidP="00EB24B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34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A84A34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A84A34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EB24B0" w:rsidRPr="00A84A34" w:rsidRDefault="00EB24B0" w:rsidP="00EB24B0">
      <w:pPr>
        <w:spacing w:line="240" w:lineRule="auto"/>
        <w:contextualSpacing/>
        <w:rPr>
          <w:sz w:val="24"/>
          <w:szCs w:val="24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C0" w:rsidRDefault="00C54BC0">
      <w:pPr>
        <w:spacing w:after="0" w:line="240" w:lineRule="auto"/>
      </w:pPr>
      <w:r>
        <w:separator/>
      </w:r>
    </w:p>
  </w:endnote>
  <w:endnote w:type="continuationSeparator" w:id="0">
    <w:p w:rsidR="00C54BC0" w:rsidRDefault="00C5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C54BC0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C54BC0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C0" w:rsidRDefault="00C54BC0">
      <w:pPr>
        <w:spacing w:after="0" w:line="240" w:lineRule="auto"/>
      </w:pPr>
      <w:r>
        <w:separator/>
      </w:r>
    </w:p>
  </w:footnote>
  <w:footnote w:type="continuationSeparator" w:id="0">
    <w:p w:rsidR="00C54BC0" w:rsidRDefault="00C5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C54BC0">
    <w:pPr>
      <w:pStyle w:val="a9"/>
    </w:pPr>
  </w:p>
  <w:p w:rsidR="00637EDB" w:rsidRDefault="00C54B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60B5"/>
    <w:rsid w:val="000F31CB"/>
    <w:rsid w:val="00101A47"/>
    <w:rsid w:val="001137B9"/>
    <w:rsid w:val="0012329C"/>
    <w:rsid w:val="001260F6"/>
    <w:rsid w:val="00134816"/>
    <w:rsid w:val="0014071A"/>
    <w:rsid w:val="0014477F"/>
    <w:rsid w:val="00150240"/>
    <w:rsid w:val="00150B7D"/>
    <w:rsid w:val="001523F7"/>
    <w:rsid w:val="001563EE"/>
    <w:rsid w:val="00161AB9"/>
    <w:rsid w:val="00170718"/>
    <w:rsid w:val="0018268F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57FA9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77FC9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4BC0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5100782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944F00-C518-44D3-97DD-08D9C9C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06</cp:revision>
  <cp:lastPrinted>2018-05-17T08:49:00Z</cp:lastPrinted>
  <dcterms:created xsi:type="dcterms:W3CDTF">2015-07-10T12:02:00Z</dcterms:created>
  <dcterms:modified xsi:type="dcterms:W3CDTF">2020-05-28T06:56:00Z</dcterms:modified>
</cp:coreProperties>
</file>